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  <w:bookmarkStart w:id="0" w:name="_GoBack"/>
      <w:bookmarkEnd w:id="0"/>
      <w:r w:rsidRPr="00507168"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t>別紙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</w:p>
    <w:p w:rsidR="00041C8F" w:rsidRPr="00507168" w:rsidRDefault="00B60ACB" w:rsidP="00041C8F">
      <w:pPr>
        <w:autoSpaceDE/>
        <w:autoSpaceDN/>
        <w:adjustRightInd/>
        <w:jc w:val="center"/>
        <w:rPr>
          <w:rFonts w:ascii="ＭＳ 明朝" w:eastAsia="ＭＳ 明朝" w:hAnsi="ＭＳ ゴシック" w:cs="Times New Roman"/>
          <w:color w:val="000000" w:themeColor="text1"/>
          <w:kern w:val="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</w:rPr>
        <w:t>移動販売事業</w:t>
      </w:r>
      <w:r w:rsidR="00041C8F" w:rsidRPr="00507168">
        <w:rPr>
          <w:rFonts w:ascii="ＭＳ 明朝" w:eastAsia="ＭＳ 明朝" w:hAnsi="ＭＳ ゴシック" w:cs="Times New Roman" w:hint="eastAsia"/>
          <w:color w:val="000000" w:themeColor="text1"/>
          <w:kern w:val="2"/>
        </w:rPr>
        <w:t>実施計画調書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１－１　事業者情報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92"/>
        <w:gridCol w:w="2126"/>
        <w:gridCol w:w="993"/>
        <w:gridCol w:w="3118"/>
      </w:tblGrid>
      <w:tr w:rsidR="00507168" w:rsidRPr="00507168" w:rsidTr="001C25FA">
        <w:trPr>
          <w:trHeight w:val="462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事業者名</w:t>
            </w:r>
          </w:p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4"/>
                <w:w w:val="33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会社名等）</w:t>
            </w:r>
          </w:p>
        </w:tc>
        <w:tc>
          <w:tcPr>
            <w:tcW w:w="7229" w:type="dxa"/>
            <w:gridSpan w:val="4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rPr>
          <w:trHeight w:val="413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rPr>
          <w:trHeight w:val="419"/>
        </w:trPr>
        <w:tc>
          <w:tcPr>
            <w:tcW w:w="1985" w:type="dxa"/>
            <w:vMerge w:val="restart"/>
            <w:vAlign w:val="center"/>
          </w:tcPr>
          <w:p w:rsidR="00802DDC" w:rsidRPr="00507168" w:rsidRDefault="00802DDC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連絡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2DDC" w:rsidRPr="00507168" w:rsidRDefault="00177F96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ＴＥＬ（自宅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02DDC" w:rsidRPr="00507168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2DDC" w:rsidRPr="00507168" w:rsidRDefault="00177F96" w:rsidP="00802DD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ＴＥＬ</w:t>
            </w:r>
          </w:p>
          <w:p w:rsidR="00802DDC" w:rsidRPr="00507168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携帯）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02DDC" w:rsidRPr="00507168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802DDC">
        <w:trPr>
          <w:trHeight w:val="656"/>
        </w:trPr>
        <w:tc>
          <w:tcPr>
            <w:tcW w:w="1985" w:type="dxa"/>
            <w:vMerge/>
            <w:vAlign w:val="center"/>
          </w:tcPr>
          <w:p w:rsidR="00802DDC" w:rsidRPr="00507168" w:rsidRDefault="00802DDC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2DDC" w:rsidRPr="00507168" w:rsidRDefault="00802DDC" w:rsidP="00802DD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ＦＡＸ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02DDC" w:rsidRPr="00507168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2DDC" w:rsidRPr="00507168" w:rsidRDefault="00802DDC" w:rsidP="00802DD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メール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02DDC" w:rsidRPr="00507168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rPr>
          <w:trHeight w:val="419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rPr>
          <w:trHeight w:val="419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szCs w:val="22"/>
              </w:rPr>
              <w:t>組織の設立年月日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041C8F" w:rsidRPr="00507168" w:rsidTr="001C25FA">
        <w:trPr>
          <w:trHeight w:val="419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szCs w:val="22"/>
              </w:rPr>
              <w:t>連絡担当者氏名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t>１－２　車体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005"/>
      </w:tblGrid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車種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041C8F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登録番号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２　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008"/>
      </w:tblGrid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実施期間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 xml:space="preserve">　　　　　年　　月　　　　～　　　年　　月</w:t>
            </w:r>
          </w:p>
        </w:tc>
      </w:tr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実施地区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 xml:space="preserve">　　　市　　町　　地区</w:t>
            </w:r>
          </w:p>
        </w:tc>
      </w:tr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主な商品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041C8F" w:rsidRPr="00507168" w:rsidTr="001C25FA">
        <w:trPr>
          <w:trHeight w:val="676"/>
        </w:trPr>
        <w:tc>
          <w:tcPr>
            <w:tcW w:w="1985" w:type="dxa"/>
            <w:shd w:val="clear" w:color="auto" w:fill="auto"/>
            <w:vAlign w:val="center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の内容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１）移動販売事業の流れ</w:t>
            </w: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２）販売頻度、件数</w:t>
            </w: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３）実施上の工夫</w:t>
            </w: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t>３　見守り活動について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 w:hint="eastAsia"/>
          <w:noProof/>
          <w:color w:val="000000" w:themeColor="text1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5838825" cy="1008380"/>
                <wp:effectExtent l="9525" t="10795" r="9525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BC" w:rsidRPr="0023784B" w:rsidRDefault="00404FBC" w:rsidP="00041C8F">
                            <w:r>
                              <w:rPr>
                                <w:rFonts w:hint="eastAsia"/>
                              </w:rPr>
                              <w:t>※見守り活動の実施概要を詳し</w:t>
                            </w:r>
                            <w:r w:rsidRPr="0023784B">
                              <w:rPr>
                                <w:rFonts w:hint="eastAsia"/>
                              </w:rPr>
                              <w:t>く記載してください。</w:t>
                            </w:r>
                          </w:p>
                          <w:p w:rsidR="00404FBC" w:rsidRPr="0023784B" w:rsidRDefault="00404FBC" w:rsidP="00041C8F"/>
                          <w:p w:rsidR="00404FBC" w:rsidRPr="005D6C66" w:rsidRDefault="00404FBC" w:rsidP="00041C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.35pt;margin-top:2.15pt;width:459.75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">
                <v:textbox inset="5.85pt,.7pt,5.85pt,.7pt">
                  <w:txbxContent>
                    <w:p w:rsidR="00404FBC" w:rsidRPr="0023784B" w:rsidRDefault="00404FBC" w:rsidP="00041C8F">
                      <w:r>
                        <w:rPr>
                          <w:rFonts w:hint="eastAsia"/>
                        </w:rPr>
                        <w:t>※見守り活動の実施概要を詳し</w:t>
                      </w:r>
                      <w:r w:rsidRPr="0023784B">
                        <w:rPr>
                          <w:rFonts w:hint="eastAsia"/>
                        </w:rPr>
                        <w:t>く記載してください。</w:t>
                      </w:r>
                    </w:p>
                    <w:p w:rsidR="00404FBC" w:rsidRPr="0023784B" w:rsidRDefault="00404FBC" w:rsidP="00041C8F"/>
                    <w:p w:rsidR="00404FBC" w:rsidRPr="005D6C66" w:rsidRDefault="00404FBC" w:rsidP="00041C8F"/>
                  </w:txbxContent>
                </v:textbox>
              </v:shape>
            </w:pict>
          </mc:Fallback>
        </mc:AlternateConten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7B0CD6" w:rsidRPr="00507168" w:rsidRDefault="007B0CD6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４－１　</w:t>
      </w:r>
      <w:r w:rsidR="00BE30EF"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補助</w:t>
      </w: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対象経費の内訳　　　　　　　　　　　　　　　　　　　　　　　　　</w:t>
      </w: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（単位：円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701"/>
        <w:gridCol w:w="4149"/>
      </w:tblGrid>
      <w:tr w:rsidR="00507168" w:rsidRPr="00507168" w:rsidTr="000B66E7">
        <w:trPr>
          <w:trHeight w:val="399"/>
        </w:trPr>
        <w:tc>
          <w:tcPr>
            <w:tcW w:w="1560" w:type="dxa"/>
            <w:vAlign w:val="center"/>
          </w:tcPr>
          <w:p w:rsidR="00041C8F" w:rsidRPr="00507168" w:rsidRDefault="00BE30E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</w:t>
            </w:r>
            <w:r w:rsidR="00041C8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対象経費区分</w:t>
            </w:r>
          </w:p>
        </w:tc>
        <w:tc>
          <w:tcPr>
            <w:tcW w:w="1984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品名</w:t>
            </w:r>
          </w:p>
        </w:tc>
        <w:tc>
          <w:tcPr>
            <w:tcW w:w="1701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概算所要額</w:t>
            </w:r>
          </w:p>
        </w:tc>
        <w:tc>
          <w:tcPr>
            <w:tcW w:w="4149" w:type="dxa"/>
            <w:vAlign w:val="center"/>
          </w:tcPr>
          <w:p w:rsidR="00041C8F" w:rsidRPr="00507168" w:rsidRDefault="00041C8F" w:rsidP="00435293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積算内訳</w:t>
            </w:r>
          </w:p>
          <w:p w:rsidR="00041C8F" w:rsidRPr="00507168" w:rsidRDefault="00041C8F" w:rsidP="00435293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18"/>
                <w:szCs w:val="22"/>
              </w:rPr>
              <w:t>（必要に応じて資料を添付してください。）</w:t>
            </w:r>
          </w:p>
        </w:tc>
      </w:tr>
      <w:tr w:rsidR="00507168" w:rsidRPr="00507168" w:rsidTr="000B66E7">
        <w:trPr>
          <w:trHeight w:val="557"/>
        </w:trPr>
        <w:tc>
          <w:tcPr>
            <w:tcW w:w="1560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燃料費</w:t>
            </w:r>
          </w:p>
        </w:tc>
        <w:tc>
          <w:tcPr>
            <w:tcW w:w="1984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701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B66E7">
        <w:trPr>
          <w:trHeight w:val="1115"/>
        </w:trPr>
        <w:tc>
          <w:tcPr>
            <w:tcW w:w="1560" w:type="dxa"/>
          </w:tcPr>
          <w:p w:rsidR="008B0EAA" w:rsidRPr="00507168" w:rsidRDefault="00041C8F" w:rsidP="008B0EAA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消耗品費</w:t>
            </w:r>
          </w:p>
        </w:tc>
        <w:tc>
          <w:tcPr>
            <w:tcW w:w="1984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701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B66E7">
        <w:trPr>
          <w:trHeight w:val="940"/>
        </w:trPr>
        <w:tc>
          <w:tcPr>
            <w:tcW w:w="1560" w:type="dxa"/>
            <w:tcBorders>
              <w:bottom w:val="double" w:sz="4" w:space="0" w:color="auto"/>
            </w:tcBorders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広告費</w:t>
            </w:r>
          </w:p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bottom w:val="double" w:sz="4" w:space="0" w:color="auto"/>
            </w:tcBorders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B66E7">
        <w:trPr>
          <w:trHeight w:val="430"/>
        </w:trPr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0B66E7">
        <w:trPr>
          <w:trHeight w:val="43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所要額</w:t>
            </w:r>
            <w:r w:rsidR="00BA50D6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Ａ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BA50D6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上欄の額に</w:t>
            </w:r>
            <w:r w:rsidR="00BA50D6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１／２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を乗じて得た額(千円未満切捨て)</w:t>
            </w:r>
          </w:p>
        </w:tc>
      </w:tr>
      <w:tr w:rsidR="00BA50D6" w:rsidRPr="00507168" w:rsidTr="000B66E7">
        <w:trPr>
          <w:trHeight w:val="43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0D6" w:rsidRPr="00507168" w:rsidRDefault="00BE30EF" w:rsidP="00B73F7A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の</w:t>
            </w:r>
            <w:r w:rsidR="00BA50D6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（Ｂ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0D6" w:rsidRPr="00507168" w:rsidRDefault="00BA50D6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0D6" w:rsidRPr="00507168" w:rsidRDefault="00BE30EF" w:rsidP="00BA50D6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Ａ）又は次</w:t>
            </w:r>
            <w:r w:rsidR="00BA50D6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の額のうちいずれか</w:t>
            </w:r>
            <w:r w:rsidR="00B73F7A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少ない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方の</w:t>
            </w:r>
            <w:r w:rsidR="00BA50D6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</w:t>
            </w:r>
          </w:p>
          <w:p w:rsidR="00BA50D6" w:rsidRPr="00507168" w:rsidRDefault="00BA50D6" w:rsidP="00BA50D6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１回目：４００，０００円</w:t>
            </w:r>
          </w:p>
          <w:p w:rsidR="00BA50D6" w:rsidRPr="00507168" w:rsidRDefault="00BA50D6" w:rsidP="00BA50D6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２回目：２００，０００円</w:t>
            </w:r>
          </w:p>
          <w:p w:rsidR="00BA50D6" w:rsidRPr="00507168" w:rsidRDefault="00BA50D6" w:rsidP="00BA50D6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３回目：１００，０００円</w:t>
            </w:r>
          </w:p>
        </w:tc>
      </w:tr>
    </w:tbl>
    <w:p w:rsidR="008B0EAA" w:rsidRPr="00507168" w:rsidRDefault="008B0EAA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149"/>
      </w:tblGrid>
      <w:tr w:rsidR="00507168" w:rsidRPr="00507168" w:rsidTr="00177F96">
        <w:trPr>
          <w:trHeight w:val="43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対象</w:t>
            </w:r>
            <w:r w:rsidR="00BE30E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経費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概算所要額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積算内訳</w:t>
            </w:r>
          </w:p>
          <w:p w:rsidR="00B73F7A" w:rsidRPr="00507168" w:rsidRDefault="00B73F7A" w:rsidP="00177F96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18"/>
                <w:szCs w:val="22"/>
              </w:rPr>
              <w:t>（必要に応じて資料を添付してください。）</w:t>
            </w:r>
          </w:p>
        </w:tc>
      </w:tr>
      <w:tr w:rsidR="00507168" w:rsidRPr="00507168" w:rsidTr="00B73F7A">
        <w:trPr>
          <w:trHeight w:val="1064"/>
        </w:trPr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</w:tcPr>
          <w:p w:rsidR="00B73F7A" w:rsidRPr="00507168" w:rsidRDefault="00B73F7A" w:rsidP="00177F96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インターネットサイト構築費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B73F7A">
        <w:trPr>
          <w:trHeight w:val="535"/>
        </w:trPr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77F96">
        <w:trPr>
          <w:trHeight w:val="43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所要額（Ｃ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B73F7A">
            <w:pPr>
              <w:autoSpaceDE/>
              <w:autoSpaceDN/>
              <w:adjustRightInd/>
              <w:ind w:left="95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上欄の額に１／２を乗じて得た額(千円未満切捨て)</w:t>
            </w:r>
          </w:p>
        </w:tc>
      </w:tr>
      <w:tr w:rsidR="00B73F7A" w:rsidRPr="00507168" w:rsidTr="00177F96">
        <w:trPr>
          <w:trHeight w:val="43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E30EF" w:rsidP="00177F96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の</w:t>
            </w:r>
            <w:r w:rsidR="00B73F7A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（Ｄ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177F96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7A" w:rsidRPr="00507168" w:rsidRDefault="00B73F7A" w:rsidP="00BE30EF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(Ｃ)</w:t>
            </w:r>
            <w:r w:rsidR="00BE30E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又は４００，０００円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のうちいずれか少ない</w:t>
            </w:r>
            <w:r w:rsidR="00BE30E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方の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</w:t>
            </w:r>
          </w:p>
        </w:tc>
      </w:tr>
    </w:tbl>
    <w:p w:rsidR="00B73F7A" w:rsidRPr="00507168" w:rsidRDefault="00B73F7A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149"/>
      </w:tblGrid>
      <w:tr w:rsidR="00BE30EF" w:rsidRPr="00507168" w:rsidTr="00404FBC">
        <w:trPr>
          <w:trHeight w:val="430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E30EF" w:rsidRPr="00507168" w:rsidRDefault="00BE30EF" w:rsidP="00404FBC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申請額（Ｅ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E30EF" w:rsidRPr="00507168" w:rsidRDefault="00BE30EF" w:rsidP="00404FBC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  <w:vAlign w:val="center"/>
          </w:tcPr>
          <w:p w:rsidR="00BE30EF" w:rsidRPr="00507168" w:rsidRDefault="00BE30EF" w:rsidP="00404FBC">
            <w:pPr>
              <w:autoSpaceDE/>
              <w:autoSpaceDN/>
              <w:adjustRightInd/>
              <w:ind w:left="95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Ｂ）と（Ｄ）の合計額</w:t>
            </w:r>
          </w:p>
        </w:tc>
      </w:tr>
    </w:tbl>
    <w:p w:rsidR="00BE30EF" w:rsidRPr="00507168" w:rsidRDefault="00BE30E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</w:p>
    <w:p w:rsidR="008B0EAA" w:rsidRPr="00507168" w:rsidRDefault="008B0EAA">
      <w:pPr>
        <w:widowControl/>
        <w:autoSpaceDE/>
        <w:autoSpaceDN/>
        <w:adjustRightInd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  <w:br w:type="page"/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４－２　燃料費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930"/>
        <w:gridCol w:w="2145"/>
      </w:tblGrid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予定運行日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予定走行距離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予定給油額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備考</w:t>
            </w: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４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５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６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７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８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９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０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１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２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２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３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合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ind w:firstLineChars="300" w:firstLine="630"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※移動販売を行う日数、走行する距離及び燃料費の予定額を月ごとに記載してください。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　　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D9680A" w:rsidRPr="00507168" w:rsidRDefault="00D9680A">
      <w:pPr>
        <w:widowControl/>
        <w:autoSpaceDE/>
        <w:autoSpaceDN/>
        <w:adjustRightInd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sectPr w:rsidR="00D9680A" w:rsidRPr="00507168" w:rsidSect="0019624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34"/>
    <w:rsid w:val="00032465"/>
    <w:rsid w:val="00041C8F"/>
    <w:rsid w:val="00050819"/>
    <w:rsid w:val="000A717B"/>
    <w:rsid w:val="000B66E7"/>
    <w:rsid w:val="00143B4D"/>
    <w:rsid w:val="00146271"/>
    <w:rsid w:val="00177F96"/>
    <w:rsid w:val="0019624F"/>
    <w:rsid w:val="001C0364"/>
    <w:rsid w:val="001C21B5"/>
    <w:rsid w:val="001C25FA"/>
    <w:rsid w:val="001D1044"/>
    <w:rsid w:val="001D1486"/>
    <w:rsid w:val="002119D3"/>
    <w:rsid w:val="0023578D"/>
    <w:rsid w:val="00237428"/>
    <w:rsid w:val="0025464F"/>
    <w:rsid w:val="002935B1"/>
    <w:rsid w:val="002B1516"/>
    <w:rsid w:val="002B73DF"/>
    <w:rsid w:val="002D5508"/>
    <w:rsid w:val="002F6042"/>
    <w:rsid w:val="00300DBA"/>
    <w:rsid w:val="003458C7"/>
    <w:rsid w:val="00354E7F"/>
    <w:rsid w:val="003A30B6"/>
    <w:rsid w:val="003B5B4B"/>
    <w:rsid w:val="003D53FA"/>
    <w:rsid w:val="003F32CA"/>
    <w:rsid w:val="00400245"/>
    <w:rsid w:val="00404FBC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D48CF"/>
    <w:rsid w:val="007F77B9"/>
    <w:rsid w:val="00802DDC"/>
    <w:rsid w:val="008348DB"/>
    <w:rsid w:val="00846B34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57BEA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36A75"/>
    <w:rsid w:val="00D44D7E"/>
    <w:rsid w:val="00D51416"/>
    <w:rsid w:val="00D61621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A36FF"/>
    <w:rsid w:val="00ED7D09"/>
    <w:rsid w:val="00EE5516"/>
    <w:rsid w:val="00EE5E9F"/>
    <w:rsid w:val="00F15CBB"/>
    <w:rsid w:val="00F452C1"/>
    <w:rsid w:val="00F8186F"/>
    <w:rsid w:val="00FB4A6E"/>
    <w:rsid w:val="00FC43EC"/>
    <w:rsid w:val="00FC59FB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3E22D76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B514-3626-4183-841C-EE993D94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屋　和幸</dc:creator>
  <cp:lastModifiedBy>Gifu</cp:lastModifiedBy>
  <cp:revision>3</cp:revision>
  <cp:lastPrinted>2022-03-10T04:19:00Z</cp:lastPrinted>
  <dcterms:created xsi:type="dcterms:W3CDTF">2022-03-25T09:42:00Z</dcterms:created>
  <dcterms:modified xsi:type="dcterms:W3CDTF">2022-03-25T09:42:00Z</dcterms:modified>
</cp:coreProperties>
</file>